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26.301,1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56.074,2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428,4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4.610,5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6.414,4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4 DE MAYO 12 DE 2020 - RECURSOS SIN SITUACIÓN DE FONDOS RÉGIMEN SUBSIDIADO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